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72C7" w14:textId="0208BD55" w:rsidR="009D325C" w:rsidRPr="006851A5" w:rsidRDefault="00CF0B9A" w:rsidP="005D161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851A5">
        <w:rPr>
          <w:rFonts w:ascii="TH SarabunIT๙" w:hAnsi="TH SarabunIT๙" w:cs="TH SarabunIT๙"/>
          <w:b/>
          <w:bCs/>
          <w:noProof/>
          <w:sz w:val="48"/>
          <w:szCs w:val="48"/>
          <w:lang w:val="th-TH"/>
        </w:rPr>
        <w:drawing>
          <wp:anchor distT="0" distB="0" distL="114300" distR="114300" simplePos="0" relativeHeight="251658240" behindDoc="1" locked="0" layoutInCell="1" allowOverlap="1" wp14:anchorId="7ED7EA34" wp14:editId="438E160E">
            <wp:simplePos x="0" y="0"/>
            <wp:positionH relativeFrom="column">
              <wp:posOffset>-250825</wp:posOffset>
            </wp:positionH>
            <wp:positionV relativeFrom="paragraph">
              <wp:posOffset>-254635</wp:posOffset>
            </wp:positionV>
            <wp:extent cx="1410788" cy="1402340"/>
            <wp:effectExtent l="0" t="0" r="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88" cy="140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5C" w:rsidRPr="006851A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="009D325C" w:rsidRPr="006851A5">
        <w:rPr>
          <w:rFonts w:ascii="TH SarabunIT๙" w:hAnsi="TH SarabunIT๙" w:cs="TH SarabunIT๙"/>
          <w:b/>
          <w:bCs/>
          <w:sz w:val="48"/>
          <w:szCs w:val="48"/>
        </w:rPr>
        <w:t>2567</w:t>
      </w:r>
    </w:p>
    <w:p w14:paraId="072C3D61" w14:textId="2BE1B30E" w:rsidR="006851A5" w:rsidRPr="004F6CBB" w:rsidRDefault="009D325C" w:rsidP="005D161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851A5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ด่านช้า</w:t>
      </w:r>
      <w:r w:rsidR="005D1619">
        <w:rPr>
          <w:rFonts w:ascii="TH SarabunIT๙" w:hAnsi="TH SarabunIT๙" w:cs="TH SarabunIT๙" w:hint="cs"/>
          <w:b/>
          <w:bCs/>
          <w:sz w:val="48"/>
          <w:szCs w:val="48"/>
          <w:cs/>
        </w:rPr>
        <w:t>ง</w:t>
      </w:r>
    </w:p>
    <w:p w14:paraId="4058ADB9" w14:textId="331E8AB4" w:rsidR="009D325C" w:rsidRPr="006851A5" w:rsidRDefault="009D325C" w:rsidP="0016660C">
      <w:pPr>
        <w:ind w:left="10800" w:right="-1039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51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6851A5" w:rsidRPr="006851A5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104262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Pr="006851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851A5" w:rsidRPr="006851A5">
        <w:rPr>
          <w:rFonts w:ascii="TH SarabunIT๙" w:hAnsi="TH SarabunIT๙" w:cs="TH SarabunIT๙"/>
          <w:b/>
          <w:bCs/>
          <w:sz w:val="36"/>
          <w:szCs w:val="36"/>
          <w:cs/>
        </w:rPr>
        <w:t>เมษายน</w:t>
      </w:r>
      <w:r w:rsidRPr="006851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</w:p>
    <w:tbl>
      <w:tblPr>
        <w:tblStyle w:val="a3"/>
        <w:tblW w:w="16363" w:type="dxa"/>
        <w:tblInd w:w="-486" w:type="dxa"/>
        <w:tblLook w:val="04A0" w:firstRow="1" w:lastRow="0" w:firstColumn="1" w:lastColumn="0" w:noHBand="0" w:noVBand="1"/>
      </w:tblPr>
      <w:tblGrid>
        <w:gridCol w:w="2399"/>
        <w:gridCol w:w="1268"/>
        <w:gridCol w:w="1129"/>
        <w:gridCol w:w="1604"/>
        <w:gridCol w:w="1422"/>
        <w:gridCol w:w="1206"/>
        <w:gridCol w:w="1425"/>
        <w:gridCol w:w="1223"/>
        <w:gridCol w:w="1530"/>
        <w:gridCol w:w="921"/>
        <w:gridCol w:w="2236"/>
      </w:tblGrid>
      <w:tr w:rsidR="00D63583" w:rsidRPr="006851A5" w14:paraId="73A2A735" w14:textId="665B2BA0" w:rsidTr="0016660C">
        <w:trPr>
          <w:trHeight w:val="335"/>
        </w:trPr>
        <w:tc>
          <w:tcPr>
            <w:tcW w:w="2399" w:type="dxa"/>
            <w:vMerge w:val="restart"/>
            <w:shd w:val="clear" w:color="auto" w:fill="FF5050"/>
          </w:tcPr>
          <w:p w14:paraId="5FC1049D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DFC41F6" w14:textId="36F8327F" w:rsidR="00617313" w:rsidRPr="006851A5" w:rsidRDefault="00CF0B9A" w:rsidP="00CF0B9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</w:t>
            </w:r>
            <w:r w:rsidR="00617313"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5423" w:type="dxa"/>
            <w:gridSpan w:val="4"/>
            <w:shd w:val="clear" w:color="auto" w:fill="FFFF00"/>
          </w:tcPr>
          <w:p w14:paraId="16DC72BD" w14:textId="71505615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854" w:type="dxa"/>
            <w:gridSpan w:val="3"/>
            <w:shd w:val="clear" w:color="auto" w:fill="00B0F0"/>
          </w:tcPr>
          <w:p w14:paraId="741140BD" w14:textId="6F6A8DB8" w:rsidR="00617313" w:rsidRPr="006851A5" w:rsidRDefault="00617313" w:rsidP="00CF0B9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530" w:type="dxa"/>
            <w:vMerge w:val="restart"/>
            <w:shd w:val="clear" w:color="auto" w:fill="FF5050"/>
          </w:tcPr>
          <w:p w14:paraId="2F04D440" w14:textId="79550B9F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4ED7D0F" w14:textId="3D5989B6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21" w:type="dxa"/>
            <w:vMerge w:val="restart"/>
            <w:shd w:val="clear" w:color="auto" w:fill="FF5050"/>
          </w:tcPr>
          <w:p w14:paraId="3F798FAF" w14:textId="77777777" w:rsidR="00617313" w:rsidRPr="006851A5" w:rsidRDefault="00617313" w:rsidP="006173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CD6EEA8" w14:textId="77777777" w:rsidR="00617313" w:rsidRPr="006851A5" w:rsidRDefault="00617313" w:rsidP="006173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5E37F97" w14:textId="358A11BA" w:rsidR="00617313" w:rsidRPr="006851A5" w:rsidRDefault="00617313" w:rsidP="0061731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236" w:type="dxa"/>
            <w:vMerge w:val="restart"/>
            <w:shd w:val="clear" w:color="auto" w:fill="FF5050"/>
          </w:tcPr>
          <w:p w14:paraId="6A437A49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5373403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2A59641" w14:textId="39B739F5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F0B9A" w:rsidRPr="006851A5" w14:paraId="2E1C9D65" w14:textId="3582227E" w:rsidTr="0016660C">
        <w:trPr>
          <w:trHeight w:val="1122"/>
        </w:trPr>
        <w:tc>
          <w:tcPr>
            <w:tcW w:w="2399" w:type="dxa"/>
            <w:vMerge/>
            <w:shd w:val="clear" w:color="auto" w:fill="FF5050"/>
          </w:tcPr>
          <w:p w14:paraId="58C65703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68" w:type="dxa"/>
            <w:shd w:val="clear" w:color="auto" w:fill="FFE599" w:themeFill="accent4" w:themeFillTint="66"/>
          </w:tcPr>
          <w:p w14:paraId="4C04FE2F" w14:textId="40F2374A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129" w:type="dxa"/>
            <w:shd w:val="clear" w:color="auto" w:fill="FFE599" w:themeFill="accent4" w:themeFillTint="66"/>
          </w:tcPr>
          <w:p w14:paraId="769820B8" w14:textId="229C0648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604" w:type="dxa"/>
            <w:shd w:val="clear" w:color="auto" w:fill="FFE599" w:themeFill="accent4" w:themeFillTint="66"/>
          </w:tcPr>
          <w:p w14:paraId="452C3645" w14:textId="3F4A07F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422" w:type="dxa"/>
            <w:shd w:val="clear" w:color="auto" w:fill="FFE599" w:themeFill="accent4" w:themeFillTint="66"/>
          </w:tcPr>
          <w:p w14:paraId="4C2ABF9F" w14:textId="1CB5A045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ตรวจสอบ</w:t>
            </w:r>
          </w:p>
        </w:tc>
        <w:tc>
          <w:tcPr>
            <w:tcW w:w="1206" w:type="dxa"/>
            <w:shd w:val="clear" w:color="auto" w:fill="BDD6EE" w:themeFill="accent5" w:themeFillTint="66"/>
          </w:tcPr>
          <w:p w14:paraId="6F2DF243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060657" w14:textId="7B405C9D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425" w:type="dxa"/>
            <w:shd w:val="clear" w:color="auto" w:fill="BDD6EE" w:themeFill="accent5" w:themeFillTint="66"/>
          </w:tcPr>
          <w:p w14:paraId="1F71F002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52DE756" w14:textId="50B3DEAA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3E898900" w14:textId="5E9DB619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109CC5" w14:textId="711144CE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530" w:type="dxa"/>
            <w:vMerge/>
            <w:shd w:val="clear" w:color="auto" w:fill="FF5050"/>
          </w:tcPr>
          <w:p w14:paraId="515AF2D4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21" w:type="dxa"/>
            <w:vMerge/>
            <w:shd w:val="clear" w:color="auto" w:fill="FF5050"/>
          </w:tcPr>
          <w:p w14:paraId="292290E0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36" w:type="dxa"/>
            <w:vMerge/>
            <w:shd w:val="clear" w:color="auto" w:fill="FF5050"/>
          </w:tcPr>
          <w:p w14:paraId="5C71FE4F" w14:textId="7777777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617313" w:rsidRPr="006851A5" w14:paraId="7CC4BE23" w14:textId="1C3601EE" w:rsidTr="0016660C">
        <w:trPr>
          <w:trHeight w:val="465"/>
        </w:trPr>
        <w:tc>
          <w:tcPr>
            <w:tcW w:w="2399" w:type="dxa"/>
          </w:tcPr>
          <w:p w14:paraId="41F596E9" w14:textId="3E6580F7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ตุลาคม 2566</w:t>
            </w:r>
          </w:p>
        </w:tc>
        <w:tc>
          <w:tcPr>
            <w:tcW w:w="1268" w:type="dxa"/>
          </w:tcPr>
          <w:p w14:paraId="05AB4FD3" w14:textId="3C10A7AA" w:rsidR="00617313" w:rsidRPr="006851A5" w:rsidRDefault="00AF23D6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29" w:type="dxa"/>
          </w:tcPr>
          <w:p w14:paraId="182209B4" w14:textId="65FCF66D" w:rsidR="00617313" w:rsidRPr="006851A5" w:rsidRDefault="00AF23D6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604" w:type="dxa"/>
          </w:tcPr>
          <w:p w14:paraId="6CDAECC5" w14:textId="3486B35A" w:rsidR="00617313" w:rsidRPr="006851A5" w:rsidRDefault="00AF23D6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2" w:type="dxa"/>
          </w:tcPr>
          <w:p w14:paraId="25BA2C1E" w14:textId="2E9B51EC" w:rsidR="00617313" w:rsidRPr="006851A5" w:rsidRDefault="00AF23D6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06" w:type="dxa"/>
          </w:tcPr>
          <w:p w14:paraId="723B39C3" w14:textId="17A2967D" w:rsidR="00617313" w:rsidRPr="006851A5" w:rsidRDefault="00AF23D6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5" w:type="dxa"/>
          </w:tcPr>
          <w:p w14:paraId="6523D6E3" w14:textId="53740563" w:rsidR="00617313" w:rsidRPr="006851A5" w:rsidRDefault="00AF23D6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23" w:type="dxa"/>
          </w:tcPr>
          <w:p w14:paraId="2AF7B5C8" w14:textId="3DBFF3DD" w:rsidR="00617313" w:rsidRPr="006851A5" w:rsidRDefault="00AF23D6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30" w:type="dxa"/>
          </w:tcPr>
          <w:p w14:paraId="7C058209" w14:textId="7A0B6459" w:rsidR="00617313" w:rsidRPr="006851A5" w:rsidRDefault="00AF23D6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921" w:type="dxa"/>
          </w:tcPr>
          <w:p w14:paraId="7A5A7EF0" w14:textId="2215A657" w:rsidR="00617313" w:rsidRPr="006851A5" w:rsidRDefault="00AF23D6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236" w:type="dxa"/>
          </w:tcPr>
          <w:p w14:paraId="5EF4CA25" w14:textId="6D8BFC13" w:rsidR="00617313" w:rsidRPr="006851A5" w:rsidRDefault="00617313" w:rsidP="009D325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49613175" w14:textId="6FFBE09B" w:rsidTr="0016660C">
        <w:trPr>
          <w:trHeight w:val="465"/>
        </w:trPr>
        <w:tc>
          <w:tcPr>
            <w:tcW w:w="2399" w:type="dxa"/>
          </w:tcPr>
          <w:p w14:paraId="22BF35C9" w14:textId="6AA4796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พฤศจิกายน 2566</w:t>
            </w:r>
          </w:p>
        </w:tc>
        <w:tc>
          <w:tcPr>
            <w:tcW w:w="1268" w:type="dxa"/>
          </w:tcPr>
          <w:p w14:paraId="1C7F173F" w14:textId="3A095030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29" w:type="dxa"/>
          </w:tcPr>
          <w:p w14:paraId="52AB7A57" w14:textId="125611B0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604" w:type="dxa"/>
          </w:tcPr>
          <w:p w14:paraId="17814D20" w14:textId="0AF15506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2" w:type="dxa"/>
          </w:tcPr>
          <w:p w14:paraId="56787F38" w14:textId="6757709D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06" w:type="dxa"/>
          </w:tcPr>
          <w:p w14:paraId="67B562D4" w14:textId="20882209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5" w:type="dxa"/>
          </w:tcPr>
          <w:p w14:paraId="349D56E7" w14:textId="218E756F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23" w:type="dxa"/>
          </w:tcPr>
          <w:p w14:paraId="131BA760" w14:textId="06A117D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30" w:type="dxa"/>
          </w:tcPr>
          <w:p w14:paraId="26F0BDFB" w14:textId="21E84E69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921" w:type="dxa"/>
          </w:tcPr>
          <w:p w14:paraId="7CB5112F" w14:textId="6814DD25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236" w:type="dxa"/>
          </w:tcPr>
          <w:p w14:paraId="2CE47B1E" w14:textId="6140304C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26CC22E5" w14:textId="5453FB73" w:rsidTr="0016660C">
        <w:trPr>
          <w:trHeight w:val="465"/>
        </w:trPr>
        <w:tc>
          <w:tcPr>
            <w:tcW w:w="2399" w:type="dxa"/>
          </w:tcPr>
          <w:p w14:paraId="30B3393C" w14:textId="23EEE566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ธันวาคม 2566</w:t>
            </w:r>
          </w:p>
        </w:tc>
        <w:tc>
          <w:tcPr>
            <w:tcW w:w="1268" w:type="dxa"/>
          </w:tcPr>
          <w:p w14:paraId="66A78391" w14:textId="456EADBE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29" w:type="dxa"/>
          </w:tcPr>
          <w:p w14:paraId="436F4A89" w14:textId="420C3035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604" w:type="dxa"/>
          </w:tcPr>
          <w:p w14:paraId="1F8B4316" w14:textId="68A2477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2" w:type="dxa"/>
          </w:tcPr>
          <w:p w14:paraId="3C996A40" w14:textId="349C240E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06" w:type="dxa"/>
          </w:tcPr>
          <w:p w14:paraId="648DE91F" w14:textId="651FEAAD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5" w:type="dxa"/>
          </w:tcPr>
          <w:p w14:paraId="33353C3B" w14:textId="147AD487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23" w:type="dxa"/>
          </w:tcPr>
          <w:p w14:paraId="1C54617A" w14:textId="1A97883F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30" w:type="dxa"/>
          </w:tcPr>
          <w:p w14:paraId="6C2C4814" w14:textId="4B2B69C9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921" w:type="dxa"/>
          </w:tcPr>
          <w:p w14:paraId="79D62165" w14:textId="5B862713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236" w:type="dxa"/>
          </w:tcPr>
          <w:p w14:paraId="34E2448B" w14:textId="7689BED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2B388A4E" w14:textId="676C5333" w:rsidTr="0016660C">
        <w:trPr>
          <w:trHeight w:val="465"/>
        </w:trPr>
        <w:tc>
          <w:tcPr>
            <w:tcW w:w="2399" w:type="dxa"/>
          </w:tcPr>
          <w:p w14:paraId="006360C5" w14:textId="3B47629D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มกราคม 2567</w:t>
            </w:r>
          </w:p>
        </w:tc>
        <w:tc>
          <w:tcPr>
            <w:tcW w:w="1268" w:type="dxa"/>
          </w:tcPr>
          <w:p w14:paraId="7F84142B" w14:textId="7C21818A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29" w:type="dxa"/>
          </w:tcPr>
          <w:p w14:paraId="0906B514" w14:textId="2C7372FC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604" w:type="dxa"/>
          </w:tcPr>
          <w:p w14:paraId="615D8114" w14:textId="640EFE18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2" w:type="dxa"/>
          </w:tcPr>
          <w:p w14:paraId="5B2DBAAD" w14:textId="2E36C2AD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06" w:type="dxa"/>
          </w:tcPr>
          <w:p w14:paraId="045F5398" w14:textId="05D7262A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5" w:type="dxa"/>
          </w:tcPr>
          <w:p w14:paraId="5816B267" w14:textId="29DFDF6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23" w:type="dxa"/>
          </w:tcPr>
          <w:p w14:paraId="79C6FE7E" w14:textId="2529932F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30" w:type="dxa"/>
          </w:tcPr>
          <w:p w14:paraId="621E293F" w14:textId="1D026A7E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921" w:type="dxa"/>
          </w:tcPr>
          <w:p w14:paraId="3A21514B" w14:textId="43AD1DC3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236" w:type="dxa"/>
          </w:tcPr>
          <w:p w14:paraId="41C0A90A" w14:textId="1D6AC873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1F5449DE" w14:textId="1721B27C" w:rsidTr="0016660C">
        <w:trPr>
          <w:trHeight w:val="465"/>
        </w:trPr>
        <w:tc>
          <w:tcPr>
            <w:tcW w:w="2399" w:type="dxa"/>
          </w:tcPr>
          <w:p w14:paraId="331EA6EE" w14:textId="61CDF5D6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กุมภาพันธ์ 2567</w:t>
            </w:r>
          </w:p>
        </w:tc>
        <w:tc>
          <w:tcPr>
            <w:tcW w:w="1268" w:type="dxa"/>
          </w:tcPr>
          <w:p w14:paraId="39F6D513" w14:textId="6AB77E81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29" w:type="dxa"/>
          </w:tcPr>
          <w:p w14:paraId="4D5900DC" w14:textId="1C7D0D48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604" w:type="dxa"/>
          </w:tcPr>
          <w:p w14:paraId="6A82D248" w14:textId="047344A6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2" w:type="dxa"/>
          </w:tcPr>
          <w:p w14:paraId="37CA169B" w14:textId="551D3E57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06" w:type="dxa"/>
          </w:tcPr>
          <w:p w14:paraId="5ED21B36" w14:textId="5DED659F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5" w:type="dxa"/>
          </w:tcPr>
          <w:p w14:paraId="3D6ADDD4" w14:textId="776072AE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23" w:type="dxa"/>
          </w:tcPr>
          <w:p w14:paraId="47CCE77B" w14:textId="4A1C68F5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30" w:type="dxa"/>
          </w:tcPr>
          <w:p w14:paraId="1AD92EE1" w14:textId="2EC1D1FB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921" w:type="dxa"/>
          </w:tcPr>
          <w:p w14:paraId="18E8355F" w14:textId="19CF1AB1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236" w:type="dxa"/>
          </w:tcPr>
          <w:p w14:paraId="02C90E53" w14:textId="249899F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5BBA8054" w14:textId="7637405E" w:rsidTr="0016660C">
        <w:trPr>
          <w:trHeight w:val="440"/>
        </w:trPr>
        <w:tc>
          <w:tcPr>
            <w:tcW w:w="2399" w:type="dxa"/>
          </w:tcPr>
          <w:p w14:paraId="7FA280A4" w14:textId="53AE1E38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มีนาคม 2567</w:t>
            </w:r>
          </w:p>
        </w:tc>
        <w:tc>
          <w:tcPr>
            <w:tcW w:w="1268" w:type="dxa"/>
          </w:tcPr>
          <w:p w14:paraId="182E2039" w14:textId="4C6601E3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29" w:type="dxa"/>
          </w:tcPr>
          <w:p w14:paraId="3C96DBEF" w14:textId="0063431A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604" w:type="dxa"/>
          </w:tcPr>
          <w:p w14:paraId="028046A1" w14:textId="7B11E38E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2" w:type="dxa"/>
          </w:tcPr>
          <w:p w14:paraId="0E224A0F" w14:textId="7853B7BE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06" w:type="dxa"/>
          </w:tcPr>
          <w:p w14:paraId="547FE470" w14:textId="3EBCF7AC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25" w:type="dxa"/>
          </w:tcPr>
          <w:p w14:paraId="496B7600" w14:textId="727660DE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223" w:type="dxa"/>
          </w:tcPr>
          <w:p w14:paraId="3A9ACB9F" w14:textId="426F0741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30" w:type="dxa"/>
          </w:tcPr>
          <w:p w14:paraId="5F8262A2" w14:textId="092D3402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921" w:type="dxa"/>
          </w:tcPr>
          <w:p w14:paraId="280ED2D2" w14:textId="274E0B3A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2236" w:type="dxa"/>
          </w:tcPr>
          <w:p w14:paraId="40AD5B86" w14:textId="47A99708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1A5">
              <w:rPr>
                <w:rFonts w:ascii="TH SarabunIT๙" w:hAnsi="TH SarabunIT๙" w:cs="TH SarabunIT๙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F23D6" w:rsidRPr="006851A5" w14:paraId="138E03A4" w14:textId="77777777" w:rsidTr="0016660C">
        <w:trPr>
          <w:trHeight w:val="440"/>
        </w:trPr>
        <w:tc>
          <w:tcPr>
            <w:tcW w:w="2399" w:type="dxa"/>
            <w:shd w:val="clear" w:color="auto" w:fill="FF7C80"/>
          </w:tcPr>
          <w:p w14:paraId="4A43BEA6" w14:textId="2C3A064F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  <w:cs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รวม</w:t>
            </w:r>
          </w:p>
        </w:tc>
        <w:tc>
          <w:tcPr>
            <w:tcW w:w="1268" w:type="dxa"/>
            <w:shd w:val="clear" w:color="auto" w:fill="FF7C80"/>
          </w:tcPr>
          <w:p w14:paraId="23F5BB93" w14:textId="4632E6F7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129" w:type="dxa"/>
            <w:shd w:val="clear" w:color="auto" w:fill="FF7C80"/>
          </w:tcPr>
          <w:p w14:paraId="2529C501" w14:textId="29D35BC3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604" w:type="dxa"/>
            <w:shd w:val="clear" w:color="auto" w:fill="FF7C80"/>
          </w:tcPr>
          <w:p w14:paraId="4E777F98" w14:textId="2C740D00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422" w:type="dxa"/>
            <w:shd w:val="clear" w:color="auto" w:fill="FF7C80"/>
          </w:tcPr>
          <w:p w14:paraId="5966C7F4" w14:textId="7B238593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206" w:type="dxa"/>
            <w:shd w:val="clear" w:color="auto" w:fill="FF7C80"/>
          </w:tcPr>
          <w:p w14:paraId="5711BE65" w14:textId="1CC84AAC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425" w:type="dxa"/>
            <w:shd w:val="clear" w:color="auto" w:fill="FF7C80"/>
          </w:tcPr>
          <w:p w14:paraId="5EC211F7" w14:textId="4AE55C1C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223" w:type="dxa"/>
            <w:shd w:val="clear" w:color="auto" w:fill="FF7C80"/>
          </w:tcPr>
          <w:p w14:paraId="56381270" w14:textId="5C0B7DC7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1530" w:type="dxa"/>
            <w:shd w:val="clear" w:color="auto" w:fill="FF7C80"/>
          </w:tcPr>
          <w:p w14:paraId="40282722" w14:textId="33BD2F04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921" w:type="dxa"/>
            <w:shd w:val="clear" w:color="auto" w:fill="FF7C80"/>
          </w:tcPr>
          <w:p w14:paraId="5F721206" w14:textId="56DAD7CF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  <w:tc>
          <w:tcPr>
            <w:tcW w:w="2236" w:type="dxa"/>
            <w:shd w:val="clear" w:color="auto" w:fill="FF7C80"/>
          </w:tcPr>
          <w:p w14:paraId="362A65BE" w14:textId="24960B46" w:rsidR="00AF23D6" w:rsidRPr="006851A5" w:rsidRDefault="00AF23D6" w:rsidP="00AF23D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1A5">
              <w:rPr>
                <w:rFonts w:ascii="TH SarabunIT๙" w:hAnsi="TH SarabunIT๙" w:cs="TH SarabunIT๙"/>
                <w:sz w:val="48"/>
                <w:szCs w:val="48"/>
                <w:cs/>
              </w:rPr>
              <w:t>0</w:t>
            </w:r>
          </w:p>
        </w:tc>
      </w:tr>
    </w:tbl>
    <w:p w14:paraId="5DB247C7" w14:textId="43274161" w:rsidR="0016660C" w:rsidRDefault="0016660C" w:rsidP="0052054E">
      <w:pPr>
        <w:ind w:left="7200" w:firstLine="720"/>
        <w:rPr>
          <w:rFonts w:ascii="TH SarabunIT๙" w:hAnsi="TH SarabunIT๙" w:cs="TH SarabunIT๙"/>
          <w:sz w:val="28"/>
          <w:szCs w:val="36"/>
        </w:rPr>
      </w:pPr>
    </w:p>
    <w:p w14:paraId="7B677804" w14:textId="7A20484C" w:rsidR="0016660C" w:rsidRDefault="0016660C" w:rsidP="0052054E">
      <w:pPr>
        <w:ind w:left="7200" w:firstLine="720"/>
        <w:rPr>
          <w:rFonts w:ascii="TH SarabunIT๙" w:hAnsi="TH SarabunIT๙" w:cs="TH SarabunIT๙"/>
          <w:sz w:val="28"/>
          <w:szCs w:val="36"/>
        </w:rPr>
      </w:pPr>
    </w:p>
    <w:p w14:paraId="2B785856" w14:textId="6FE39439" w:rsidR="004F6CBB" w:rsidRDefault="008C13C7" w:rsidP="005D1619">
      <w:pPr>
        <w:ind w:left="9360" w:firstLine="720"/>
        <w:rPr>
          <w:rFonts w:ascii="TH SarabunIT๙" w:hAnsi="TH SarabunIT๙" w:cs="TH SarabunIT๙" w:hint="cs"/>
          <w:sz w:val="28"/>
          <w:szCs w:val="36"/>
          <w:cs/>
        </w:rPr>
      </w:pPr>
      <w:r w:rsidRPr="004F6CBB">
        <w:rPr>
          <w:rFonts w:ascii="TH SarabunIT๙" w:hAnsi="TH SarabunIT๙" w:cs="TH SarabunIT๙" w:hint="cs"/>
          <w:sz w:val="28"/>
          <w:szCs w:val="36"/>
          <w:cs/>
        </w:rPr>
        <w:t>พ.ต.อ.</w:t>
      </w:r>
      <w:r w:rsidR="00D0105D">
        <w:rPr>
          <w:rFonts w:ascii="TH SarabunIT๙" w:hAnsi="TH SarabunIT๙" w:cs="TH SarabunIT๙"/>
          <w:sz w:val="28"/>
          <w:szCs w:val="36"/>
        </w:rPr>
        <w:t xml:space="preserve">        </w:t>
      </w:r>
      <w:r w:rsidR="00D0105D">
        <w:rPr>
          <w:rFonts w:ascii="TH SarabunIT๙" w:hAnsi="TH SarabunIT๙" w:cs="TH SarabunIT๙" w:hint="cs"/>
          <w:sz w:val="28"/>
          <w:szCs w:val="36"/>
          <w:cs/>
        </w:rPr>
        <w:t>ทัตเทพ เลิศลักษณ์มีพันธ์</w:t>
      </w:r>
    </w:p>
    <w:p w14:paraId="32933031" w14:textId="6F10E7D6" w:rsidR="0052054E" w:rsidRDefault="004F6CBB" w:rsidP="0052054E">
      <w:pPr>
        <w:jc w:val="center"/>
        <w:rPr>
          <w:rFonts w:ascii="TH SarabunIT๙" w:hAnsi="TH SarabunIT๙" w:cs="TH SarabunIT๙" w:hint="cs"/>
          <w:sz w:val="28"/>
          <w:szCs w:val="36"/>
          <w:cs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    </w:t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 w:rsidR="0052054E">
        <w:rPr>
          <w:rFonts w:ascii="TH SarabunIT๙" w:hAnsi="TH SarabunIT๙" w:cs="TH SarabunIT๙"/>
          <w:sz w:val="28"/>
          <w:szCs w:val="36"/>
          <w:cs/>
        </w:rPr>
        <w:tab/>
      </w:r>
      <w:r w:rsidR="0052054E">
        <w:rPr>
          <w:rFonts w:ascii="TH SarabunIT๙" w:hAnsi="TH SarabunIT๙" w:cs="TH SarabunIT๙"/>
          <w:sz w:val="28"/>
          <w:szCs w:val="36"/>
          <w:cs/>
        </w:rPr>
        <w:tab/>
      </w:r>
      <w:r w:rsidR="0052054E">
        <w:rPr>
          <w:rFonts w:ascii="TH SarabunIT๙" w:hAnsi="TH SarabunIT๙" w:cs="TH SarabunIT๙"/>
          <w:sz w:val="28"/>
          <w:szCs w:val="36"/>
          <w:cs/>
        </w:rPr>
        <w:tab/>
      </w:r>
      <w:r w:rsidR="0052054E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(ทัตเทพ เลิศลักษณ์มีพันธ์)</w:t>
      </w:r>
    </w:p>
    <w:p w14:paraId="49E3C042" w14:textId="6A910D14" w:rsidR="004F6CBB" w:rsidRPr="004F6CBB" w:rsidRDefault="0052054E" w:rsidP="004F6CBB">
      <w:pPr>
        <w:jc w:val="center"/>
        <w:rPr>
          <w:rFonts w:ascii="TH SarabunIT๙" w:hAnsi="TH SarabunIT๙" w:cs="TH SarabunIT๙" w:hint="cs"/>
          <w:sz w:val="28"/>
          <w:szCs w:val="36"/>
          <w:cs/>
        </w:rPr>
      </w:pP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 w:rsidR="005D1619"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ผกก.สภ.ด่านช้าง</w:t>
      </w:r>
    </w:p>
    <w:sectPr w:rsidR="004F6CBB" w:rsidRPr="004F6CBB" w:rsidSect="001666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96E6" w14:textId="77777777" w:rsidR="0052054E" w:rsidRDefault="0052054E" w:rsidP="0052054E">
      <w:pPr>
        <w:spacing w:after="0" w:line="240" w:lineRule="auto"/>
      </w:pPr>
      <w:r>
        <w:separator/>
      </w:r>
    </w:p>
  </w:endnote>
  <w:endnote w:type="continuationSeparator" w:id="0">
    <w:p w14:paraId="395AB971" w14:textId="77777777" w:rsidR="0052054E" w:rsidRDefault="0052054E" w:rsidP="0052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7D2A" w14:textId="77777777" w:rsidR="0052054E" w:rsidRDefault="0052054E" w:rsidP="0052054E">
      <w:pPr>
        <w:spacing w:after="0" w:line="240" w:lineRule="auto"/>
      </w:pPr>
      <w:r>
        <w:separator/>
      </w:r>
    </w:p>
  </w:footnote>
  <w:footnote w:type="continuationSeparator" w:id="0">
    <w:p w14:paraId="4C25E77E" w14:textId="77777777" w:rsidR="0052054E" w:rsidRDefault="0052054E" w:rsidP="00520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5C"/>
    <w:rsid w:val="00104262"/>
    <w:rsid w:val="0016660C"/>
    <w:rsid w:val="004F6CBB"/>
    <w:rsid w:val="0052054E"/>
    <w:rsid w:val="005D1619"/>
    <w:rsid w:val="00617313"/>
    <w:rsid w:val="006851A5"/>
    <w:rsid w:val="008C13C7"/>
    <w:rsid w:val="009D325C"/>
    <w:rsid w:val="00AF23D6"/>
    <w:rsid w:val="00B41C03"/>
    <w:rsid w:val="00CF0B9A"/>
    <w:rsid w:val="00D0105D"/>
    <w:rsid w:val="00D6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9AAF"/>
  <w15:chartTrackingRefBased/>
  <w15:docId w15:val="{A55B6937-B831-4880-9CDB-D6576E84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2054E"/>
  </w:style>
  <w:style w:type="paragraph" w:styleId="a6">
    <w:name w:val="footer"/>
    <w:basedOn w:val="a"/>
    <w:link w:val="a7"/>
    <w:uiPriority w:val="99"/>
    <w:unhideWhenUsed/>
    <w:rsid w:val="0052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2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169C-BF61-4DB0-BD09-4B79695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it Sopa</dc:creator>
  <cp:keywords/>
  <dc:description/>
  <cp:lastModifiedBy>SUTTIPAT .</cp:lastModifiedBy>
  <cp:revision>17</cp:revision>
  <cp:lastPrinted>2024-04-20T02:55:00Z</cp:lastPrinted>
  <dcterms:created xsi:type="dcterms:W3CDTF">2024-03-13T17:52:00Z</dcterms:created>
  <dcterms:modified xsi:type="dcterms:W3CDTF">2024-04-20T02:55:00Z</dcterms:modified>
</cp:coreProperties>
</file>